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9998" w14:textId="124935E8" w:rsidR="00394CD6" w:rsidRPr="00E25BAE" w:rsidRDefault="00394CD6" w:rsidP="00394CD6">
      <w:pPr>
        <w:autoSpaceDE w:val="0"/>
        <w:autoSpaceDN w:val="0"/>
        <w:adjustRightInd w:val="0"/>
        <w:ind w:right="685"/>
        <w:jc w:val="right"/>
        <w:rPr>
          <w:rFonts w:ascii="ＭＳ 明朝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cs="Times New Roman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</w:t>
      </w:r>
      <w:r w:rsidRPr="00E25BAE">
        <w:rPr>
          <w:rFonts w:ascii="ＭＳ 明朝" w:cs="Times New Roman" w:hint="eastAsia"/>
          <w:color w:val="000000"/>
          <w:kern w:val="0"/>
          <w:sz w:val="24"/>
          <w:szCs w:val="24"/>
          <w:lang w:eastAsia="zh-CN"/>
        </w:rPr>
        <w:t>（</w:t>
      </w:r>
      <w:r w:rsidR="001457DA">
        <w:rPr>
          <w:rFonts w:ascii="ＭＳ 明朝" w:cs="Times New Roman" w:hint="eastAsia"/>
          <w:color w:val="000000"/>
          <w:kern w:val="0"/>
          <w:sz w:val="24"/>
          <w:szCs w:val="24"/>
          <w:lang w:eastAsia="zh-CN"/>
        </w:rPr>
        <w:t>様式</w:t>
      </w:r>
      <w:r w:rsidRPr="00E25BAE">
        <w:rPr>
          <w:rFonts w:ascii="ＭＳ 明朝" w:cs="Times New Roman" w:hint="eastAsia"/>
          <w:color w:val="000000"/>
          <w:kern w:val="0"/>
          <w:sz w:val="24"/>
          <w:szCs w:val="24"/>
          <w:lang w:eastAsia="zh-CN"/>
        </w:rPr>
        <w:t>２）</w:t>
      </w:r>
    </w:p>
    <w:p w14:paraId="32B92041" w14:textId="77777777" w:rsidR="00394CD6" w:rsidRDefault="00394CD6" w:rsidP="00394CD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参加申込書</w:t>
      </w:r>
    </w:p>
    <w:p w14:paraId="031734C2" w14:textId="77777777" w:rsidR="00394CD6" w:rsidRPr="00EA1C09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10"/>
          <w:szCs w:val="10"/>
          <w:lang w:eastAsia="zh-TW"/>
        </w:rPr>
      </w:pPr>
    </w:p>
    <w:p w14:paraId="2C4FB378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鹿児島県青少年国際協力体験事業</w:t>
      </w:r>
    </w:p>
    <w:p w14:paraId="08A4D6E5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実行委員会　会長　殿</w:t>
      </w:r>
    </w:p>
    <w:p w14:paraId="36D4C092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BC0444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 </w:t>
      </w:r>
    </w:p>
    <w:p w14:paraId="1AEC6F6B" w14:textId="77777777" w:rsidR="00394CD6" w:rsidRPr="00BC0444" w:rsidRDefault="00394CD6" w:rsidP="00394CD6">
      <w:pPr>
        <w:autoSpaceDE w:val="0"/>
        <w:autoSpaceDN w:val="0"/>
        <w:adjustRightInd w:val="0"/>
        <w:ind w:firstLineChars="200" w:firstLine="440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以下のとお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1"/>
        <w:gridCol w:w="3444"/>
        <w:gridCol w:w="1777"/>
      </w:tblGrid>
      <w:tr w:rsidR="00394CD6" w14:paraId="64DB668A" w14:textId="77777777" w:rsidTr="00A32CE6">
        <w:trPr>
          <w:trHeight w:val="1336"/>
          <w:jc w:val="center"/>
        </w:trPr>
        <w:tc>
          <w:tcPr>
            <w:tcW w:w="75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9105A7" w14:textId="77777777" w:rsidR="00A32CE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3B02DB43" w14:textId="5659D6C4" w:rsidR="00394CD6" w:rsidRDefault="00394CD6" w:rsidP="004A716E">
            <w:pPr>
              <w:autoSpaceDE w:val="0"/>
              <w:autoSpaceDN w:val="0"/>
              <w:adjustRightInd w:val="0"/>
              <w:spacing w:line="334" w:lineRule="atLeast"/>
              <w:ind w:firstLineChars="200" w:firstLine="32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33E50143" w14:textId="50AEFE32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　名：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="00A32CE6"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  <w:p w14:paraId="77A27AF8" w14:textId="77777777" w:rsidR="00A32CE6" w:rsidRDefault="00A32CE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546FE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56F6C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445C05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（写真貼付）</w:t>
            </w:r>
          </w:p>
          <w:p w14:paraId="02F02B6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52BE2D44" w14:textId="4B66DEB5" w:rsidR="00394CD6" w:rsidRPr="004A716E" w:rsidRDefault="00394CD6" w:rsidP="0002630A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02630A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3</w:t>
            </w:r>
            <w:r w:rsidR="004A716E" w:rsidRPr="0002630A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0m</w:t>
            </w:r>
            <w:r w:rsidRPr="0002630A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m</w:t>
            </w:r>
            <w:r w:rsidRPr="0002630A">
              <w:rPr>
                <w:rFonts w:ascii="ＭＳ 明朝" w:hAnsi="Times New Roman" w:cs="ＭＳ 明朝" w:hint="eastAsia"/>
                <w:kern w:val="0"/>
                <w:sz w:val="20"/>
                <w:szCs w:val="20"/>
                <w:lang w:eastAsia="zh-CN"/>
              </w:rPr>
              <w:t>×</w:t>
            </w:r>
            <w:r w:rsidRPr="0002630A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4</w:t>
            </w:r>
            <w:r w:rsidR="004A716E" w:rsidRPr="0002630A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0m</w:t>
            </w:r>
            <w:r w:rsidRPr="0002630A">
              <w:rPr>
                <w:rFonts w:ascii="Times New Roman" w:hAnsi="Times New Roman" w:cs="Times New Roman"/>
                <w:kern w:val="0"/>
                <w:sz w:val="20"/>
                <w:szCs w:val="20"/>
                <w:lang w:eastAsia="zh-CN"/>
              </w:rPr>
              <w:t>m</w:t>
            </w:r>
          </w:p>
        </w:tc>
      </w:tr>
      <w:tr w:rsidR="00394CD6" w:rsidRPr="004A716E" w14:paraId="0FE7EB3B" w14:textId="77777777" w:rsidTr="0074737D">
        <w:trPr>
          <w:trHeight w:val="850"/>
          <w:jc w:val="center"/>
        </w:trPr>
        <w:tc>
          <w:tcPr>
            <w:tcW w:w="755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F9AEFF" w14:textId="77777777" w:rsidR="00394CD6" w:rsidRPr="008E5089" w:rsidRDefault="00394CD6" w:rsidP="008E5089">
            <w:pPr>
              <w:autoSpaceDE w:val="0"/>
              <w:autoSpaceDN w:val="0"/>
              <w:adjustRightInd w:val="0"/>
              <w:snapToGrid w:val="0"/>
              <w:spacing w:line="160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  <w:p w14:paraId="38BB57EF" w14:textId="47D2C516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生年月日</w:t>
            </w:r>
            <w:r w:rsidRPr="0002630A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：</w:t>
            </w:r>
            <w:r w:rsidR="00E723CA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</w:rPr>
              <w:t>(西暦)</w:t>
            </w:r>
            <w:r w:rsidR="00E723CA" w:rsidRPr="0002630A">
              <w:rPr>
                <w:rFonts w:ascii="ＭＳ 明朝" w:hAnsi="Times New Roman" w:cs="ＭＳ 明朝" w:hint="eastAsia"/>
                <w:kern w:val="0"/>
                <w:sz w:val="18"/>
                <w:szCs w:val="18"/>
              </w:rPr>
              <w:t xml:space="preserve">　</w:t>
            </w:r>
            <w:r w:rsidR="00E723C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　　年　　　月　　　日</w:t>
            </w:r>
            <w:r w:rsidR="004A716E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A716E"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  <w:t xml:space="preserve">                   </w:t>
            </w:r>
            <w:r w:rsidR="004A716E"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歳</w:t>
            </w:r>
          </w:p>
          <w:p w14:paraId="062949DD" w14:textId="27255357" w:rsidR="00394CD6" w:rsidRPr="004A716E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6"/>
                <w:szCs w:val="16"/>
                <w:lang w:eastAsia="zh-TW"/>
              </w:rPr>
            </w:pPr>
            <w:r w:rsidRPr="00791B0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</w:t>
            </w:r>
            <w:r w:rsidR="004A716E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4A716E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</w:t>
            </w:r>
            <w:r w:rsidR="004A716E" w:rsidRPr="004A716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4A716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="004A716E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</w:rPr>
              <w:t>２０２４</w:t>
            </w:r>
            <w:r w:rsidR="006235F9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TW"/>
              </w:rPr>
              <w:t>年</w:t>
            </w:r>
            <w:r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TW"/>
              </w:rPr>
              <w:t>４月</w:t>
            </w:r>
            <w:r w:rsidRPr="004A716E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１日現在</w:t>
            </w:r>
            <w:r w:rsidR="004A716E" w:rsidRPr="004A716E"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  <w:r w:rsidRPr="004A716E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903552F" w14:textId="77777777" w:rsidR="00394CD6" w:rsidRDefault="00394CD6" w:rsidP="00456897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94CD6" w14:paraId="744B927C" w14:textId="77777777" w:rsidTr="00A32CE6">
        <w:trPr>
          <w:trHeight w:val="1346"/>
          <w:jc w:val="center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4F37F3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　　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（〒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－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  <w:p w14:paraId="307F91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住　　所</w:t>
            </w:r>
            <w:r w:rsidRPr="00EA1C09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：</w:t>
            </w:r>
          </w:p>
          <w:p w14:paraId="28EB580A" w14:textId="77777777" w:rsidR="00EA1C09" w:rsidRPr="0074737D" w:rsidRDefault="00EA1C09" w:rsidP="0074737D">
            <w:pPr>
              <w:autoSpaceDE w:val="0"/>
              <w:autoSpaceDN w:val="0"/>
              <w:adjustRightInd w:val="0"/>
              <w:snapToGrid w:val="0"/>
              <w:spacing w:line="200" w:lineRule="atLeast"/>
              <w:jc w:val="left"/>
              <w:rPr>
                <w:rFonts w:ascii="ＭＳ 明朝" w:eastAsia="PMingLiU" w:hAnsi="Times New Roman" w:cs="ＭＳ 明朝"/>
                <w:color w:val="000000"/>
                <w:kern w:val="0"/>
                <w:sz w:val="14"/>
                <w:szCs w:val="14"/>
                <w:lang w:eastAsia="zh-TW"/>
              </w:rPr>
            </w:pPr>
          </w:p>
          <w:p w14:paraId="679D4EB3" w14:textId="77777777" w:rsidR="00394CD6" w:rsidRPr="00791B0A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400" w:firstLine="5040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電話</w:t>
            </w:r>
            <w:r w:rsidR="00862325" w:rsidRPr="0086232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〔自宅〕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　　　－</w:t>
            </w:r>
          </w:p>
          <w:p w14:paraId="51EC60D4" w14:textId="40356A40" w:rsidR="00EA1C09" w:rsidRPr="00AF6AF3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r w:rsidR="00AF6AF3"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連絡は基本的にメールで行います。必ず連絡が取れるメールアドレスをご記入ください。</w:t>
            </w:r>
          </w:p>
        </w:tc>
      </w:tr>
      <w:tr w:rsidR="007670FF" w14:paraId="4DD93746" w14:textId="77777777" w:rsidTr="008F0D2A">
        <w:trPr>
          <w:trHeight w:val="624"/>
          <w:jc w:val="center"/>
        </w:trPr>
        <w:tc>
          <w:tcPr>
            <w:tcW w:w="411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E34D365" w14:textId="2BDDC4A9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ind w:firstLineChars="50" w:firstLine="100"/>
              <w:jc w:val="left"/>
              <w:rPr>
                <w:rFonts w:ascii="ＭＳ 明朝" w:eastAsia="PMingLiU" w:hAnsi="Times New Roman" w:cs="ＭＳ 明朝"/>
                <w:bCs/>
                <w:color w:val="000000"/>
                <w:w w:val="90"/>
                <w:kern w:val="0"/>
                <w:sz w:val="20"/>
                <w:szCs w:val="20"/>
              </w:rPr>
            </w:pPr>
            <w:r w:rsidRPr="007670F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本人携帯</w:t>
            </w:r>
          </w:p>
          <w:p w14:paraId="0A2A58D6" w14:textId="073326E0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26A8EF0D" w14:textId="77777777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ind w:firstLineChars="50" w:firstLine="100"/>
              <w:jc w:val="left"/>
              <w:rPr>
                <w:rFonts w:ascii="ＭＳ 明朝" w:eastAsia="PMingLiU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7670F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本人メールアドレス</w:t>
            </w:r>
          </w:p>
          <w:p w14:paraId="06CBA72E" w14:textId="5CCCB151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ind w:firstLineChars="50" w:firstLine="100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7670F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533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3533E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7670F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670F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＠</w:t>
            </w:r>
          </w:p>
        </w:tc>
      </w:tr>
      <w:tr w:rsidR="007670FF" w14:paraId="61D76820" w14:textId="77777777" w:rsidTr="008F0D2A">
        <w:trPr>
          <w:trHeight w:val="624"/>
          <w:jc w:val="center"/>
        </w:trPr>
        <w:tc>
          <w:tcPr>
            <w:tcW w:w="4111" w:type="dxa"/>
            <w:tcBorders>
              <w:left w:val="single" w:sz="12" w:space="0" w:color="000000"/>
              <w:right w:val="single" w:sz="4" w:space="0" w:color="000000"/>
            </w:tcBorders>
          </w:tcPr>
          <w:p w14:paraId="50732976" w14:textId="448B3693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ind w:firstLineChars="50" w:firstLine="100"/>
              <w:jc w:val="left"/>
              <w:rPr>
                <w:rFonts w:ascii="ＭＳ 明朝" w:eastAsia="PMingLiU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7670F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保護者携帯</w:t>
            </w:r>
            <w:r w:rsidR="008F0D2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05D3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□父 □母 (</w:t>
            </w:r>
            <w:r w:rsidR="007B05D3" w:rsidRPr="007B05D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氏名</w:t>
            </w:r>
            <w:r w:rsidR="007B05D3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) </w:t>
            </w:r>
            <w:r w:rsidR="007B05D3"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0B915C61" w14:textId="048B6DB6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1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0F42613C" w14:textId="26918316" w:rsidR="007670FF" w:rsidRPr="007670FF" w:rsidRDefault="007670FF" w:rsidP="007670FF">
            <w:pPr>
              <w:autoSpaceDE w:val="0"/>
              <w:autoSpaceDN w:val="0"/>
              <w:adjustRightInd w:val="0"/>
              <w:spacing w:line="334" w:lineRule="atLeast"/>
              <w:ind w:firstLineChars="50" w:firstLine="100"/>
              <w:jc w:val="left"/>
              <w:rPr>
                <w:rFonts w:ascii="ＭＳ 明朝" w:eastAsia="PMingLiU" w:cs="ＭＳ 明朝"/>
                <w:color w:val="000000"/>
                <w:kern w:val="0"/>
                <w:sz w:val="20"/>
                <w:szCs w:val="20"/>
                <w:lang w:eastAsia="zh-TW"/>
              </w:rPr>
            </w:pPr>
            <w:r w:rsidRPr="007670F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保護者メールアドレス</w:t>
            </w:r>
            <w:r w:rsidR="008F0D2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05D3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□父 □母</w:t>
            </w:r>
            <w:r w:rsidR="008F0D2A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05D3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(</w:t>
            </w:r>
            <w:r w:rsidR="007B05D3" w:rsidRPr="007B05D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氏名</w:t>
            </w:r>
            <w:r w:rsidR="007B05D3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)</w:t>
            </w:r>
          </w:p>
          <w:p w14:paraId="0C422D7A" w14:textId="33BB6311" w:rsidR="007670FF" w:rsidRPr="007670FF" w:rsidRDefault="007670FF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eastAsiaTheme="minorEastAsia" w:cs="ＭＳ 明朝"/>
                <w:color w:val="000000"/>
                <w:kern w:val="0"/>
                <w:sz w:val="20"/>
                <w:szCs w:val="20"/>
              </w:rPr>
            </w:pPr>
            <w:r w:rsidRPr="007670F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3533E"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670FF">
              <w:rPr>
                <w:rFonts w:ascii="ＭＳ 明朝" w:eastAsiaTheme="minorEastAsia" w:cs="ＭＳ 明朝" w:hint="eastAsia"/>
                <w:color w:val="000000"/>
                <w:kern w:val="0"/>
                <w:sz w:val="20"/>
                <w:szCs w:val="20"/>
              </w:rPr>
              <w:t>＠</w:t>
            </w:r>
          </w:p>
        </w:tc>
      </w:tr>
      <w:tr w:rsidR="00394CD6" w14:paraId="0B7D672C" w14:textId="77777777" w:rsidTr="00A32CE6">
        <w:trPr>
          <w:trHeight w:val="1112"/>
          <w:jc w:val="center"/>
        </w:trPr>
        <w:tc>
          <w:tcPr>
            <w:tcW w:w="933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3F875A" w14:textId="42863D15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学校名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：　　　　　　　　　　　　　　　　　　</w:t>
            </w:r>
            <w:r w:rsidR="004A716E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A716E"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="004A716E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 </w:t>
            </w:r>
            <w:r w:rsidR="004A716E"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 w:rsidRPr="00CC570D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学年：　　　</w:t>
            </w:r>
            <w:r w:rsidR="004A716E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 </w:t>
            </w:r>
            <w:r w:rsidR="004A716E">
              <w:rPr>
                <w:rFonts w:ascii="ＭＳ 明朝" w:hAnsi="Times New Roman" w:cs="ＭＳ 明朝"/>
                <w:color w:val="000000"/>
                <w:kern w:val="0"/>
              </w:rPr>
              <w:t xml:space="preserve">  </w:t>
            </w:r>
            <w:r w:rsidRPr="00CC570D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 xml:space="preserve">　</w:t>
            </w:r>
            <w:r w:rsidR="004A716E">
              <w:rPr>
                <w:rFonts w:ascii="ＭＳ 明朝" w:hAnsi="Times New Roman" w:cs="ＭＳ 明朝" w:hint="eastAsia"/>
                <w:color w:val="000000"/>
                <w:kern w:val="0"/>
              </w:rPr>
              <w:t xml:space="preserve"> </w:t>
            </w:r>
            <w:r w:rsidR="004A716E">
              <w:rPr>
                <w:rFonts w:ascii="ＭＳ 明朝" w:hAnsi="Times New Roman" w:cs="ＭＳ 明朝"/>
                <w:color w:val="000000"/>
                <w:kern w:val="0"/>
              </w:rPr>
              <w:t xml:space="preserve"> </w:t>
            </w:r>
            <w:r w:rsidRPr="00CC570D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年</w:t>
            </w:r>
          </w:p>
          <w:p w14:paraId="2A38352E" w14:textId="6DFA1765" w:rsidR="00394CD6" w:rsidRPr="000263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kern w:val="0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所在地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  <w:lang w:eastAsia="zh-TW"/>
              </w:rPr>
              <w:t>：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（〒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　－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）</w:t>
            </w:r>
            <w:r w:rsidR="004A716E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="004A716E">
              <w:rPr>
                <w:rFonts w:ascii="ＭＳ 明朝" w:hAnsi="Times New Roman" w:cs="ＭＳ 明朝"/>
                <w:color w:val="000000"/>
                <w:kern w:val="0"/>
                <w:sz w:val="18"/>
                <w:szCs w:val="18"/>
                <w:lang w:eastAsia="zh-CN"/>
              </w:rPr>
              <w:t xml:space="preserve">                                   </w:t>
            </w:r>
            <w:r w:rsidR="004A716E" w:rsidRPr="0002630A">
              <w:rPr>
                <w:rFonts w:ascii="ＭＳ 明朝" w:hAnsi="Times New Roman" w:cs="ＭＳ 明朝"/>
                <w:kern w:val="0"/>
                <w:sz w:val="18"/>
                <w:szCs w:val="18"/>
                <w:lang w:eastAsia="zh-CN"/>
              </w:rPr>
              <w:t xml:space="preserve">  </w:t>
            </w:r>
            <w:r w:rsidR="004A716E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TW"/>
              </w:rPr>
              <w:t>（</w:t>
            </w:r>
            <w:r w:rsidR="004A716E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CN"/>
              </w:rPr>
              <w:t>２０２４</w:t>
            </w:r>
            <w:r w:rsidR="004A716E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TW"/>
              </w:rPr>
              <w:t>年４月１日現在</w:t>
            </w:r>
            <w:r w:rsidR="004A716E" w:rsidRPr="0002630A">
              <w:rPr>
                <w:rFonts w:ascii="ＭＳ 明朝" w:hAnsi="Times New Roman" w:cs="ＭＳ 明朝" w:hint="eastAsia"/>
                <w:kern w:val="0"/>
                <w:sz w:val="16"/>
                <w:szCs w:val="16"/>
                <w:lang w:eastAsia="zh-CN"/>
              </w:rPr>
              <w:t>）</w:t>
            </w:r>
          </w:p>
          <w:p w14:paraId="495CE301" w14:textId="2F6AC72C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456897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電話（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）　　　－</w:t>
            </w:r>
          </w:p>
        </w:tc>
      </w:tr>
      <w:tr w:rsidR="00394CD6" w14:paraId="4148041A" w14:textId="77777777" w:rsidTr="0074737D">
        <w:trPr>
          <w:trHeight w:val="829"/>
          <w:jc w:val="center"/>
        </w:trPr>
        <w:tc>
          <w:tcPr>
            <w:tcW w:w="933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ACA340" w14:textId="77777777" w:rsidR="00394CD6" w:rsidRDefault="00394CD6" w:rsidP="00B73FF8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hAnsi="Times New Roman" w:cs="ＭＳ 明朝"/>
                <w:color w:val="000000"/>
                <w:kern w:val="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</w:rPr>
              <w:t>資格・特技・趣味</w:t>
            </w:r>
          </w:p>
          <w:p w14:paraId="64EBB33C" w14:textId="77777777" w:rsidR="007531F7" w:rsidRPr="00B73FF8" w:rsidRDefault="007531F7" w:rsidP="00B73FF8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394CD6" w14:paraId="52C4832F" w14:textId="77777777" w:rsidTr="00A32CE6">
        <w:trPr>
          <w:trHeight w:val="3683"/>
          <w:jc w:val="center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63B9BA" w14:textId="5948D2D1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の動機</w:t>
            </w:r>
            <w:r w:rsidR="007B05D3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B05D3"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  <w:t>(</w:t>
            </w:r>
            <w:r w:rsidR="002E210D"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  <w:t>4</w:t>
            </w:r>
            <w:r w:rsidR="007B05D3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00</w:t>
            </w:r>
            <w:r w:rsidR="002E210D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～800</w:t>
            </w:r>
            <w:r w:rsidR="007B05D3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字程度)</w:t>
            </w:r>
          </w:p>
          <w:p w14:paraId="7BC18438" w14:textId="77777777" w:rsidR="00F3533E" w:rsidRDefault="00F3533E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8"/>
                <w:szCs w:val="28"/>
              </w:rPr>
            </w:pPr>
            <w:r w:rsidRPr="00F3533E">
              <w:rPr>
                <w:rFonts w:ascii="ＭＳ 明朝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2D2243A" w14:textId="6B9D813E" w:rsidR="0025558A" w:rsidRPr="00F3533E" w:rsidRDefault="0025558A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5558A">
              <w:rPr>
                <w:rFonts w:ascii="ＭＳ 明朝" w:hAnsi="Times New Roman" w:cs="Times New Roman" w:hint="eastAsia"/>
                <w:color w:val="FF0000"/>
                <w:kern w:val="0"/>
                <w:sz w:val="28"/>
                <w:szCs w:val="28"/>
              </w:rPr>
              <w:t>※</w:t>
            </w:r>
            <w:r w:rsidR="00B37D9B">
              <w:rPr>
                <w:rFonts w:ascii="ＭＳ 明朝" w:hAnsi="Times New Roman" w:cs="Times New Roman" w:hint="eastAsia"/>
                <w:color w:val="FF0000"/>
                <w:kern w:val="0"/>
                <w:sz w:val="28"/>
                <w:szCs w:val="28"/>
              </w:rPr>
              <w:t>別途、</w:t>
            </w:r>
            <w:r w:rsidRPr="0025558A">
              <w:rPr>
                <w:rFonts w:ascii="ＭＳ 明朝" w:hAnsi="Times New Roman" w:cs="Times New Roman" w:hint="eastAsia"/>
                <w:color w:val="FF0000"/>
                <w:kern w:val="0"/>
                <w:sz w:val="28"/>
                <w:szCs w:val="28"/>
              </w:rPr>
              <w:t>作文用紙に記載すること。</w:t>
            </w:r>
            <w:bookmarkStart w:id="0" w:name="_GoBack"/>
            <w:bookmarkEnd w:id="0"/>
          </w:p>
        </w:tc>
      </w:tr>
      <w:tr w:rsidR="00394CD6" w14:paraId="36996246" w14:textId="77777777" w:rsidTr="007531F7">
        <w:trPr>
          <w:trHeight w:val="845"/>
          <w:jc w:val="center"/>
        </w:trPr>
        <w:tc>
          <w:tcPr>
            <w:tcW w:w="933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358588F" w14:textId="77777777" w:rsidR="00394CD6" w:rsidRDefault="00394CD6" w:rsidP="007F3291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アレルギー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持病など</w:t>
            </w:r>
            <w:r w:rsidR="007F3291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お持ちの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方はご記入下さ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。</w:t>
            </w:r>
          </w:p>
          <w:p w14:paraId="57E9922B" w14:textId="77777777" w:rsidR="007531F7" w:rsidRPr="00B73FF8" w:rsidRDefault="007531F7" w:rsidP="007F3291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74737D" w14:paraId="22637FD4" w14:textId="77777777" w:rsidTr="007531F7">
        <w:trPr>
          <w:trHeight w:val="691"/>
          <w:jc w:val="center"/>
        </w:trPr>
        <w:tc>
          <w:tcPr>
            <w:tcW w:w="933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CA20525" w14:textId="77777777" w:rsidR="0074737D" w:rsidRDefault="0074737D" w:rsidP="008C0408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8E5089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事前研修・報告会を含む</w:t>
            </w:r>
            <w:r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本事業の</w:t>
            </w:r>
            <w:r w:rsidRPr="008E5089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全て</w:t>
            </w:r>
            <w:r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の</w:t>
            </w:r>
            <w:r w:rsidRPr="008E5089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研修日程に参加可能で</w:t>
            </w:r>
            <w:r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すか</w:t>
            </w:r>
            <w:r w:rsidRPr="008E5089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。</w:t>
            </w:r>
          </w:p>
          <w:p w14:paraId="355BEB6D" w14:textId="2F658781" w:rsidR="0074737D" w:rsidRPr="00B73FF8" w:rsidRDefault="0074737D" w:rsidP="007531F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34" w:lineRule="atLeast"/>
              <w:ind w:left="6606" w:right="496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>はい</w:t>
            </w:r>
            <w:r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531F7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 xml:space="preserve">□ </w:t>
            </w:r>
            <w:r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>いいえ</w:t>
            </w:r>
          </w:p>
        </w:tc>
      </w:tr>
    </w:tbl>
    <w:p w14:paraId="56B367F8" w14:textId="77777777" w:rsidR="007531F7" w:rsidRPr="007531F7" w:rsidRDefault="007531F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2"/>
      </w:tblGrid>
      <w:tr w:rsidR="0074737D" w14:paraId="5C541A31" w14:textId="77777777" w:rsidTr="007531F7">
        <w:trPr>
          <w:trHeight w:val="724"/>
          <w:jc w:val="center"/>
        </w:trPr>
        <w:tc>
          <w:tcPr>
            <w:tcW w:w="9332" w:type="dxa"/>
          </w:tcPr>
          <w:p w14:paraId="266719C3" w14:textId="6E116BAE" w:rsidR="0074737D" w:rsidRPr="008E5089" w:rsidRDefault="0074737D" w:rsidP="008C0408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 w:rsidRPr="00456897">
              <w:rPr>
                <w:rFonts w:ascii="ＭＳ 明朝" w:hAnsi="Times New Roman" w:cs="ＭＳ 明朝" w:hint="eastAsia"/>
                <w:b/>
                <w:color w:val="000000"/>
                <w:kern w:val="0"/>
                <w:sz w:val="19"/>
                <w:szCs w:val="19"/>
              </w:rPr>
              <w:t>※以下は選考には一切関係ありません。</w:t>
            </w:r>
            <w:r w:rsidRPr="00456897">
              <w:rPr>
                <w:rFonts w:ascii="ＭＳ 明朝" w:hAnsi="Times New Roman" w:cs="ＭＳ 明朝"/>
                <w:b/>
                <w:color w:val="000000"/>
                <w:kern w:val="0"/>
                <w:sz w:val="19"/>
                <w:szCs w:val="19"/>
              </w:rPr>
              <w:br/>
            </w:r>
            <w:r w:rsidRPr="00456897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渡航予定日より半年以上期限の残っているパスポートを持っている。</w:t>
            </w:r>
            <w:r w:rsidRPr="008C040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531F7" w:rsidRPr="007531F7">
              <w:rPr>
                <w:rFonts w:ascii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□ はい</w:t>
            </w:r>
            <w:r w:rsidR="007531F7"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531F7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>・</w:t>
            </w:r>
            <w:r w:rsidR="007531F7"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7531F7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>□ いいえ</w:t>
            </w:r>
          </w:p>
        </w:tc>
      </w:tr>
    </w:tbl>
    <w:p w14:paraId="40239405" w14:textId="44B8569B" w:rsidR="0057265B" w:rsidRPr="00E6215B" w:rsidRDefault="0057265B" w:rsidP="004C0FB8">
      <w:pPr>
        <w:autoSpaceDE w:val="0"/>
        <w:autoSpaceDN w:val="0"/>
        <w:adjustRightInd w:val="0"/>
        <w:spacing w:line="20" w:lineRule="exact"/>
        <w:ind w:right="199"/>
        <w:jc w:val="right"/>
        <w:rPr>
          <w:rFonts w:cs="Times New Roman" w:hint="eastAsia"/>
          <w:b/>
          <w:bCs/>
          <w:sz w:val="20"/>
          <w:szCs w:val="20"/>
          <w:u w:val="single"/>
        </w:rPr>
      </w:pPr>
    </w:p>
    <w:sectPr w:rsidR="0057265B" w:rsidRPr="00E6215B" w:rsidSect="00EA1C09">
      <w:footerReference w:type="default" r:id="rId8"/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D67B3" w14:textId="77777777" w:rsidR="00C701F4" w:rsidRDefault="00C701F4" w:rsidP="00256CE8">
      <w:r>
        <w:separator/>
      </w:r>
    </w:p>
  </w:endnote>
  <w:endnote w:type="continuationSeparator" w:id="0">
    <w:p w14:paraId="4C87BCE7" w14:textId="77777777" w:rsidR="00C701F4" w:rsidRDefault="00C701F4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415A" w14:textId="77ED0806" w:rsidR="001565D0" w:rsidRDefault="00B96E25">
    <w:pPr>
      <w:pStyle w:val="a7"/>
    </w:pPr>
    <w:r>
      <w:ptab w:relativeTo="margin" w:alignment="center" w:leader="none"/>
    </w:r>
    <w:r>
      <w:ptab w:relativeTo="margin" w:alignment="right" w:leader="none"/>
    </w:r>
    <w:r>
      <w:t>202</w:t>
    </w:r>
    <w:r w:rsidR="00A51101">
      <w:t>3</w:t>
    </w:r>
    <w:r>
      <w:t>.1</w:t>
    </w:r>
    <w:r w:rsidR="00270143">
      <w:rPr>
        <w:rFonts w:hint="eastAsia"/>
      </w:rPr>
      <w:t>2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9C8B" w14:textId="77777777" w:rsidR="00C701F4" w:rsidRDefault="00C701F4" w:rsidP="00256CE8">
      <w:r>
        <w:separator/>
      </w:r>
    </w:p>
  </w:footnote>
  <w:footnote w:type="continuationSeparator" w:id="0">
    <w:p w14:paraId="798D7DCD" w14:textId="77777777" w:rsidR="00C701F4" w:rsidRDefault="00C701F4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297319"/>
    <w:multiLevelType w:val="hybridMultilevel"/>
    <w:tmpl w:val="91561CF8"/>
    <w:lvl w:ilvl="0" w:tplc="447237E4">
      <w:numFmt w:val="bullet"/>
      <w:lvlText w:val="□"/>
      <w:lvlJc w:val="left"/>
      <w:pPr>
        <w:ind w:left="6824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24" w:hanging="440"/>
      </w:pPr>
      <w:rPr>
        <w:rFonts w:ascii="Wingdings" w:hAnsi="Wingdings" w:hint="default"/>
      </w:rPr>
    </w:lvl>
  </w:abstractNum>
  <w:abstractNum w:abstractNumId="2" w15:restartNumberingAfterBreak="0">
    <w:nsid w:val="133C237E"/>
    <w:multiLevelType w:val="hybridMultilevel"/>
    <w:tmpl w:val="0F50CE40"/>
    <w:lvl w:ilvl="0" w:tplc="99C0F184">
      <w:numFmt w:val="bullet"/>
      <w:lvlText w:val="□"/>
      <w:lvlJc w:val="left"/>
      <w:pPr>
        <w:ind w:left="6726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2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6" w:hanging="440"/>
      </w:pPr>
      <w:rPr>
        <w:rFonts w:ascii="Wingdings" w:hAnsi="Wingdings" w:hint="default"/>
      </w:rPr>
    </w:lvl>
  </w:abstractNum>
  <w:abstractNum w:abstractNumId="3" w15:restartNumberingAfterBreak="0">
    <w:nsid w:val="17D27A18"/>
    <w:multiLevelType w:val="hybridMultilevel"/>
    <w:tmpl w:val="59F0A1D2"/>
    <w:lvl w:ilvl="0" w:tplc="719AB10A">
      <w:numFmt w:val="bullet"/>
      <w:lvlText w:val="□"/>
      <w:lvlJc w:val="left"/>
      <w:pPr>
        <w:ind w:left="6912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74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12" w:hanging="440"/>
      </w:pPr>
      <w:rPr>
        <w:rFonts w:ascii="Wingdings" w:hAnsi="Wingdings" w:hint="default"/>
      </w:rPr>
    </w:lvl>
  </w:abstractNum>
  <w:abstractNum w:abstractNumId="4" w15:restartNumberingAfterBreak="0">
    <w:nsid w:val="1B3A2507"/>
    <w:multiLevelType w:val="hybridMultilevel"/>
    <w:tmpl w:val="888E27A2"/>
    <w:lvl w:ilvl="0" w:tplc="7AB60B66">
      <w:numFmt w:val="bullet"/>
      <w:lvlText w:val="□"/>
      <w:lvlJc w:val="left"/>
      <w:pPr>
        <w:ind w:left="6366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68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6" w:hanging="440"/>
      </w:pPr>
      <w:rPr>
        <w:rFonts w:ascii="Wingdings" w:hAnsi="Wingdings" w:hint="default"/>
      </w:rPr>
    </w:lvl>
  </w:abstractNum>
  <w:abstractNum w:abstractNumId="5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11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2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3" w15:restartNumberingAfterBreak="0">
    <w:nsid w:val="71464EE9"/>
    <w:multiLevelType w:val="hybridMultilevel"/>
    <w:tmpl w:val="40960AF8"/>
    <w:lvl w:ilvl="0" w:tplc="35E86A84">
      <w:numFmt w:val="bullet"/>
      <w:lvlText w:val="□"/>
      <w:lvlJc w:val="left"/>
      <w:pPr>
        <w:ind w:left="7184" w:hanging="360"/>
      </w:pPr>
      <w:rPr>
        <w:rFonts w:ascii="ＭＳ 明朝" w:eastAsia="ＭＳ 明朝" w:hAnsi="ＭＳ 明朝" w:cs="ＭＳ 明朝" w:hint="eastAsia"/>
        <w:b/>
        <w:bCs/>
        <w:u w:val="none"/>
      </w:rPr>
    </w:lvl>
    <w:lvl w:ilvl="1" w:tplc="0409000B" w:tentative="1">
      <w:start w:val="1"/>
      <w:numFmt w:val="bullet"/>
      <w:lvlText w:val=""/>
      <w:lvlJc w:val="left"/>
      <w:pPr>
        <w:ind w:left="77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84" w:hanging="440"/>
      </w:pPr>
      <w:rPr>
        <w:rFonts w:ascii="Wingdings" w:hAnsi="Wingdings" w:hint="default"/>
      </w:rPr>
    </w:lvl>
  </w:abstractNum>
  <w:abstractNum w:abstractNumId="14" w15:restartNumberingAfterBreak="0">
    <w:nsid w:val="774F5BF5"/>
    <w:multiLevelType w:val="hybridMultilevel"/>
    <w:tmpl w:val="32FC5EA6"/>
    <w:lvl w:ilvl="0" w:tplc="68921136">
      <w:numFmt w:val="bullet"/>
      <w:lvlText w:val="□"/>
      <w:lvlJc w:val="left"/>
      <w:pPr>
        <w:ind w:left="6824" w:hanging="360"/>
      </w:pPr>
      <w:rPr>
        <w:rFonts w:ascii="ＭＳ 明朝" w:eastAsia="ＭＳ 明朝" w:hAnsi="ＭＳ 明朝" w:cs="ＭＳ 明朝" w:hint="eastAsia"/>
        <w:b/>
        <w:bCs/>
        <w:u w:val="none"/>
      </w:rPr>
    </w:lvl>
    <w:lvl w:ilvl="1" w:tplc="0409000B" w:tentative="1">
      <w:start w:val="1"/>
      <w:numFmt w:val="bullet"/>
      <w:lvlText w:val=""/>
      <w:lvlJc w:val="left"/>
      <w:pPr>
        <w:ind w:left="7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24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9C"/>
    <w:rsid w:val="0002630A"/>
    <w:rsid w:val="00027866"/>
    <w:rsid w:val="00033FCD"/>
    <w:rsid w:val="00066206"/>
    <w:rsid w:val="00075275"/>
    <w:rsid w:val="000A13F4"/>
    <w:rsid w:val="000B27AD"/>
    <w:rsid w:val="00100069"/>
    <w:rsid w:val="00131FD1"/>
    <w:rsid w:val="00134717"/>
    <w:rsid w:val="001457DA"/>
    <w:rsid w:val="00145E25"/>
    <w:rsid w:val="001565D0"/>
    <w:rsid w:val="001947FB"/>
    <w:rsid w:val="001D0BD7"/>
    <w:rsid w:val="001E1856"/>
    <w:rsid w:val="001E2868"/>
    <w:rsid w:val="001F01D5"/>
    <w:rsid w:val="001F3145"/>
    <w:rsid w:val="0022647B"/>
    <w:rsid w:val="0025558A"/>
    <w:rsid w:val="00256CE8"/>
    <w:rsid w:val="0026278B"/>
    <w:rsid w:val="00270143"/>
    <w:rsid w:val="002769A7"/>
    <w:rsid w:val="00277D29"/>
    <w:rsid w:val="00287C02"/>
    <w:rsid w:val="002D1023"/>
    <w:rsid w:val="002E210D"/>
    <w:rsid w:val="002F6A3B"/>
    <w:rsid w:val="00331841"/>
    <w:rsid w:val="00335FF0"/>
    <w:rsid w:val="00351B36"/>
    <w:rsid w:val="00377541"/>
    <w:rsid w:val="00394CD6"/>
    <w:rsid w:val="003B2E66"/>
    <w:rsid w:val="003E06A5"/>
    <w:rsid w:val="0043010D"/>
    <w:rsid w:val="004367D3"/>
    <w:rsid w:val="00453B88"/>
    <w:rsid w:val="00456897"/>
    <w:rsid w:val="00485D7F"/>
    <w:rsid w:val="00490AA4"/>
    <w:rsid w:val="004A716E"/>
    <w:rsid w:val="004A75B9"/>
    <w:rsid w:val="004C0FB8"/>
    <w:rsid w:val="004D4B5D"/>
    <w:rsid w:val="00512D2D"/>
    <w:rsid w:val="0053676B"/>
    <w:rsid w:val="00551A14"/>
    <w:rsid w:val="0057265B"/>
    <w:rsid w:val="005C68B1"/>
    <w:rsid w:val="005F2DD4"/>
    <w:rsid w:val="006235F9"/>
    <w:rsid w:val="00654366"/>
    <w:rsid w:val="00660BC6"/>
    <w:rsid w:val="00666AB7"/>
    <w:rsid w:val="006840FE"/>
    <w:rsid w:val="00687AF8"/>
    <w:rsid w:val="006A18E7"/>
    <w:rsid w:val="006A7941"/>
    <w:rsid w:val="006B4B8E"/>
    <w:rsid w:val="006D2FF7"/>
    <w:rsid w:val="006E262E"/>
    <w:rsid w:val="006E7296"/>
    <w:rsid w:val="0074737D"/>
    <w:rsid w:val="007531F7"/>
    <w:rsid w:val="007670FF"/>
    <w:rsid w:val="00776C6C"/>
    <w:rsid w:val="007A4599"/>
    <w:rsid w:val="007A7098"/>
    <w:rsid w:val="007B05D3"/>
    <w:rsid w:val="007C42EC"/>
    <w:rsid w:val="007F16B6"/>
    <w:rsid w:val="007F3291"/>
    <w:rsid w:val="008201EB"/>
    <w:rsid w:val="00862325"/>
    <w:rsid w:val="008706A9"/>
    <w:rsid w:val="008C008D"/>
    <w:rsid w:val="008C0408"/>
    <w:rsid w:val="008C3A23"/>
    <w:rsid w:val="008D6803"/>
    <w:rsid w:val="008E0E2D"/>
    <w:rsid w:val="008E4CBC"/>
    <w:rsid w:val="008E5089"/>
    <w:rsid w:val="008E7454"/>
    <w:rsid w:val="008F0D2A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32CE6"/>
    <w:rsid w:val="00A51101"/>
    <w:rsid w:val="00A51D44"/>
    <w:rsid w:val="00A63A20"/>
    <w:rsid w:val="00A93B77"/>
    <w:rsid w:val="00AD0AB7"/>
    <w:rsid w:val="00AF52D3"/>
    <w:rsid w:val="00AF6AF3"/>
    <w:rsid w:val="00B37D9B"/>
    <w:rsid w:val="00B73FF8"/>
    <w:rsid w:val="00B93FAF"/>
    <w:rsid w:val="00B95CD8"/>
    <w:rsid w:val="00B96E25"/>
    <w:rsid w:val="00BD5192"/>
    <w:rsid w:val="00BE1A84"/>
    <w:rsid w:val="00C701F4"/>
    <w:rsid w:val="00C83304"/>
    <w:rsid w:val="00CA0D50"/>
    <w:rsid w:val="00CA219E"/>
    <w:rsid w:val="00CF25A9"/>
    <w:rsid w:val="00CF51CF"/>
    <w:rsid w:val="00D30296"/>
    <w:rsid w:val="00D33FA3"/>
    <w:rsid w:val="00D93950"/>
    <w:rsid w:val="00DA130F"/>
    <w:rsid w:val="00DF31E0"/>
    <w:rsid w:val="00DF3798"/>
    <w:rsid w:val="00E44BAE"/>
    <w:rsid w:val="00E57FB4"/>
    <w:rsid w:val="00E6215B"/>
    <w:rsid w:val="00E723CA"/>
    <w:rsid w:val="00EA1973"/>
    <w:rsid w:val="00EA1C09"/>
    <w:rsid w:val="00EA44A3"/>
    <w:rsid w:val="00EA647D"/>
    <w:rsid w:val="00EC6005"/>
    <w:rsid w:val="00EE4BF5"/>
    <w:rsid w:val="00EE63BA"/>
    <w:rsid w:val="00F009EB"/>
    <w:rsid w:val="00F01D68"/>
    <w:rsid w:val="00F1433C"/>
    <w:rsid w:val="00F3514C"/>
    <w:rsid w:val="00F3533E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AA39-9CAF-4264-A4BA-7DE4F057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元 江里 e.f.</dc:creator>
  <cp:lastModifiedBy>藤元江里</cp:lastModifiedBy>
  <cp:revision>6</cp:revision>
  <cp:lastPrinted>2024-03-13T00:42:00Z</cp:lastPrinted>
  <dcterms:created xsi:type="dcterms:W3CDTF">2024-01-25T07:55:00Z</dcterms:created>
  <dcterms:modified xsi:type="dcterms:W3CDTF">2024-03-13T00:42:00Z</dcterms:modified>
</cp:coreProperties>
</file>